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the Type-II codebook refinement for CJT mTRP,</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ListParagraph"/>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ListParagraph"/>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ListParagraph"/>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e.g. port-group, NZP CSI-RS resource)</w:t>
      </w:r>
    </w:p>
    <w:p w14:paraId="0FBA985B" w14:textId="52E74800" w:rsidR="000022E4" w:rsidRDefault="00AC74D6" w:rsidP="000022E4">
      <w:pPr>
        <w:pStyle w:val="ListParagraph"/>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ListParagraph"/>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ins w:id="26" w:author="Eko Onggosanusi" w:date="2022-05-16T13:35:00Z">
        <w:r w:rsidR="0023583B">
          <w:rPr>
            <w:color w:val="3333FF"/>
            <w:sz w:val="20"/>
            <w:szCs w:val="20"/>
          </w:rPr>
          <w:t>Ww</w:t>
        </w:r>
      </w:ins>
      <w:r w:rsidR="00737E68" w:rsidRPr="000022E4">
        <w:rPr>
          <w:color w:val="3333FF"/>
          <w:sz w:val="20"/>
          <w:szCs w:val="20"/>
        </w:rPr>
        <w:t xml:space="preserve">hether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ListParagraph"/>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ListParagraph"/>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7CF3DB50"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hile the exact details depend on the waveform (basis design) selection, some fundamental parameters are applicable for any </w:t>
            </w:r>
            <w:r>
              <w:rPr>
                <w:color w:val="3333FF"/>
                <w:sz w:val="18"/>
                <w:szCs w:val="18"/>
                <w:lang w:val="en-GB"/>
              </w:rPr>
              <w:lastRenderedPageBreak/>
              <w:t>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7345937B"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7" w:author="Eko Onggosanusi" w:date="2022-05-16T13:44:00Z">
        <w:r w:rsidR="00B11A63" w:rsidRPr="006041CD" w:rsidDel="00D07A9E">
          <w:rPr>
            <w:color w:val="3333FF"/>
            <w:sz w:val="20"/>
          </w:rPr>
          <w:delText>, e.g. R</w:delText>
        </w:r>
      </w:del>
      <w:ins w:id="38"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lastRenderedPageBreak/>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lastRenderedPageBreak/>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861C49"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424C5BCE"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46975" w14:textId="1A04B97B" w:rsidR="00861C49" w:rsidRPr="00EC36D5" w:rsidRDefault="00861C49" w:rsidP="00861C49">
            <w:pPr>
              <w:widowControl w:val="0"/>
              <w:snapToGrid w:val="0"/>
              <w:rPr>
                <w:rFonts w:eastAsiaTheme="minorEastAsia"/>
                <w:bCs/>
                <w:color w:val="3333FF"/>
                <w:sz w:val="18"/>
                <w:szCs w:val="18"/>
                <w:lang w:eastAsia="zh-CN"/>
              </w:rPr>
            </w:pP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C38" w14:textId="77777777" w:rsidR="00806E11" w:rsidRDefault="00806E11" w:rsidP="00BC19F2">
      <w:r>
        <w:separator/>
      </w:r>
    </w:p>
  </w:endnote>
  <w:endnote w:type="continuationSeparator" w:id="0">
    <w:p w14:paraId="309ABD90" w14:textId="77777777" w:rsidR="00806E11" w:rsidRDefault="00806E1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35E3" w14:textId="77777777" w:rsidR="00806E11" w:rsidRDefault="00806E11" w:rsidP="00BC19F2">
      <w:r>
        <w:separator/>
      </w:r>
    </w:p>
  </w:footnote>
  <w:footnote w:type="continuationSeparator" w:id="0">
    <w:p w14:paraId="58E36DFD" w14:textId="77777777" w:rsidR="00806E11" w:rsidRDefault="00806E1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4"/>
  </w:num>
  <w:num w:numId="3">
    <w:abstractNumId w:val="9"/>
  </w:num>
  <w:num w:numId="4">
    <w:abstractNumId w:val="12"/>
  </w:num>
  <w:num w:numId="5">
    <w:abstractNumId w:val="20"/>
  </w:num>
  <w:num w:numId="6">
    <w:abstractNumId w:val="3"/>
  </w:num>
  <w:num w:numId="7">
    <w:abstractNumId w:val="15"/>
  </w:num>
  <w:num w:numId="8">
    <w:abstractNumId w:val="22"/>
  </w:num>
  <w:num w:numId="9">
    <w:abstractNumId w:val="8"/>
  </w:num>
  <w:num w:numId="10">
    <w:abstractNumId w:val="19"/>
  </w:num>
  <w:num w:numId="11">
    <w:abstractNumId w:val="13"/>
  </w:num>
  <w:num w:numId="12">
    <w:abstractNumId w:val="17"/>
  </w:num>
  <w:num w:numId="13">
    <w:abstractNumId w:val="11"/>
  </w:num>
  <w:num w:numId="14">
    <w:abstractNumId w:val="21"/>
  </w:num>
  <w:num w:numId="15">
    <w:abstractNumId w:val="10"/>
  </w:num>
  <w:num w:numId="16">
    <w:abstractNumId w:val="5"/>
  </w:num>
  <w:num w:numId="17">
    <w:abstractNumId w:val="0"/>
  </w:num>
  <w:num w:numId="18">
    <w:abstractNumId w:val="16"/>
  </w:num>
  <w:num w:numId="19">
    <w:abstractNumId w:val="4"/>
  </w:num>
  <w:num w:numId="20">
    <w:abstractNumId w:val="6"/>
  </w:num>
  <w:num w:numId="21">
    <w:abstractNumId w:val="7"/>
  </w:num>
  <w:num w:numId="22">
    <w:abstractNumId w:val="18"/>
  </w:num>
  <w:num w:numId="23">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55D-ABA1-43A1-986D-5F3EAB1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4</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anwei Zhang</cp:lastModifiedBy>
  <cp:revision>4</cp:revision>
  <cp:lastPrinted>2021-10-06T09:28:00Z</cp:lastPrinted>
  <dcterms:created xsi:type="dcterms:W3CDTF">2022-05-16T21:19:00Z</dcterms:created>
  <dcterms:modified xsi:type="dcterms:W3CDTF">2022-05-16T21: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